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F6" w:rsidRPr="00C741AC" w:rsidRDefault="00E36443" w:rsidP="00F169C3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</w:t>
      </w:r>
      <w:r w:rsidR="00C47CBC">
        <w:rPr>
          <w:rFonts w:ascii="Arial" w:hAnsi="Arial" w:cs="Arial"/>
          <w:sz w:val="24"/>
          <w:szCs w:val="24"/>
        </w:rPr>
        <w:t xml:space="preserve"> в информационном бю</w:t>
      </w:r>
      <w:r>
        <w:rPr>
          <w:rFonts w:ascii="Arial" w:hAnsi="Arial" w:cs="Arial"/>
          <w:sz w:val="24"/>
          <w:szCs w:val="24"/>
        </w:rPr>
        <w:t>л</w:t>
      </w:r>
      <w:r w:rsidR="00C47CBC">
        <w:rPr>
          <w:rFonts w:ascii="Arial" w:hAnsi="Arial" w:cs="Arial"/>
          <w:sz w:val="24"/>
          <w:szCs w:val="24"/>
        </w:rPr>
        <w:t>ле</w:t>
      </w:r>
      <w:r>
        <w:rPr>
          <w:rFonts w:ascii="Arial" w:hAnsi="Arial" w:cs="Arial"/>
          <w:sz w:val="24"/>
          <w:szCs w:val="24"/>
        </w:rPr>
        <w:t xml:space="preserve">тене «Сельский вестник» № 39 от 25.12.2020г. </w:t>
      </w:r>
    </w:p>
    <w:p w:rsidR="00E36443" w:rsidRDefault="00E36443" w:rsidP="00F169C3">
      <w:pPr>
        <w:pStyle w:val="a4"/>
        <w:rPr>
          <w:rFonts w:ascii="Arial" w:hAnsi="Arial" w:cs="Arial"/>
          <w:sz w:val="24"/>
          <w:szCs w:val="24"/>
        </w:rPr>
      </w:pPr>
    </w:p>
    <w:p w:rsidR="000B01F6" w:rsidRPr="00C741AC" w:rsidRDefault="000B01F6" w:rsidP="00F169C3">
      <w:pPr>
        <w:pStyle w:val="a4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РОССИЙСКАЯ ФЕДЕРАЦИЯ</w:t>
      </w:r>
      <w:r w:rsidR="00F169C3" w:rsidRPr="00C741AC">
        <w:rPr>
          <w:rFonts w:ascii="Arial" w:hAnsi="Arial" w:cs="Arial"/>
          <w:sz w:val="24"/>
          <w:szCs w:val="24"/>
        </w:rPr>
        <w:t xml:space="preserve"> </w:t>
      </w:r>
      <w:r w:rsidRPr="00C741AC">
        <w:rPr>
          <w:rFonts w:ascii="Arial" w:hAnsi="Arial" w:cs="Arial"/>
          <w:sz w:val="24"/>
          <w:szCs w:val="24"/>
        </w:rPr>
        <w:t>МЕЖЕВСКОЙ МУНИЦИПАЛЬНЫЙ РАЙОН КОСТРОМСКОЙ ОБЛАСТИ</w:t>
      </w:r>
    </w:p>
    <w:p w:rsidR="000B01F6" w:rsidRPr="00C741AC" w:rsidRDefault="000B01F6" w:rsidP="00F169C3">
      <w:pPr>
        <w:pStyle w:val="a4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АДМИНИСТРАЦИЯ НИКОЛЬСКОГО СЕЛЬСКОГО ПОСЕЛЕНИЯ</w:t>
      </w:r>
    </w:p>
    <w:p w:rsidR="000B01F6" w:rsidRPr="00C741AC" w:rsidRDefault="000B01F6" w:rsidP="00F169C3">
      <w:pPr>
        <w:pStyle w:val="a4"/>
        <w:rPr>
          <w:rFonts w:ascii="Arial" w:hAnsi="Arial" w:cs="Arial"/>
          <w:sz w:val="24"/>
          <w:szCs w:val="24"/>
        </w:rPr>
      </w:pPr>
    </w:p>
    <w:p w:rsidR="000B01F6" w:rsidRPr="00C741AC" w:rsidRDefault="000B01F6" w:rsidP="00F169C3">
      <w:pPr>
        <w:pStyle w:val="a4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ПОСТАНОВЛЕНИЕ</w:t>
      </w:r>
    </w:p>
    <w:p w:rsidR="000B01F6" w:rsidRPr="00C741AC" w:rsidRDefault="000B01F6" w:rsidP="00F169C3">
      <w:pPr>
        <w:pStyle w:val="a4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 xml:space="preserve">от </w:t>
      </w:r>
      <w:r w:rsidR="00A57C0F" w:rsidRPr="00C741AC">
        <w:rPr>
          <w:rFonts w:ascii="Arial" w:hAnsi="Arial" w:cs="Arial"/>
          <w:sz w:val="24"/>
          <w:szCs w:val="24"/>
        </w:rPr>
        <w:t>25</w:t>
      </w:r>
      <w:r w:rsidRPr="00C741AC">
        <w:rPr>
          <w:rFonts w:ascii="Arial" w:hAnsi="Arial" w:cs="Arial"/>
          <w:sz w:val="24"/>
          <w:szCs w:val="24"/>
        </w:rPr>
        <w:t>.</w:t>
      </w:r>
      <w:r w:rsidR="00A57C0F" w:rsidRPr="00C741AC">
        <w:rPr>
          <w:rFonts w:ascii="Arial" w:hAnsi="Arial" w:cs="Arial"/>
          <w:sz w:val="24"/>
          <w:szCs w:val="24"/>
        </w:rPr>
        <w:t>12</w:t>
      </w:r>
      <w:r w:rsidRPr="00C741AC">
        <w:rPr>
          <w:rFonts w:ascii="Arial" w:hAnsi="Arial" w:cs="Arial"/>
          <w:sz w:val="24"/>
          <w:szCs w:val="24"/>
        </w:rPr>
        <w:t>.20</w:t>
      </w:r>
      <w:r w:rsidR="00F169C3" w:rsidRPr="00C741AC">
        <w:rPr>
          <w:rFonts w:ascii="Arial" w:hAnsi="Arial" w:cs="Arial"/>
          <w:sz w:val="24"/>
          <w:szCs w:val="24"/>
        </w:rPr>
        <w:t>20</w:t>
      </w:r>
      <w:r w:rsidRPr="00C74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1AC">
        <w:rPr>
          <w:rFonts w:ascii="Arial" w:hAnsi="Arial" w:cs="Arial"/>
          <w:sz w:val="24"/>
          <w:szCs w:val="24"/>
        </w:rPr>
        <w:t>г</w:t>
      </w:r>
      <w:r w:rsidR="00910F69" w:rsidRPr="00C741AC">
        <w:rPr>
          <w:rFonts w:ascii="Arial" w:hAnsi="Arial" w:cs="Arial"/>
          <w:sz w:val="24"/>
          <w:szCs w:val="24"/>
        </w:rPr>
        <w:t>.</w:t>
      </w:r>
      <w:r w:rsidR="00F169C3" w:rsidRPr="00C741AC">
        <w:rPr>
          <w:rFonts w:ascii="Arial" w:hAnsi="Arial" w:cs="Arial"/>
          <w:sz w:val="24"/>
          <w:szCs w:val="24"/>
        </w:rPr>
        <w:t>№</w:t>
      </w:r>
      <w:proofErr w:type="spellEnd"/>
      <w:r w:rsidR="00F169C3" w:rsidRPr="00C741AC">
        <w:rPr>
          <w:rFonts w:ascii="Arial" w:hAnsi="Arial" w:cs="Arial"/>
          <w:sz w:val="24"/>
          <w:szCs w:val="24"/>
        </w:rPr>
        <w:t xml:space="preserve"> 32</w:t>
      </w:r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«О прогнозе социально-</w:t>
      </w:r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экономического развития Никольского</w:t>
      </w:r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Межевского</w:t>
      </w:r>
      <w:proofErr w:type="spellEnd"/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gram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Костромской</w:t>
      </w:r>
      <w:proofErr w:type="gramEnd"/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области на 2020</w:t>
      </w:r>
      <w:r w:rsidR="00C157AB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год»</w:t>
      </w:r>
    </w:p>
    <w:p w:rsidR="00C741AC" w:rsidRPr="00C741AC" w:rsidRDefault="00C741AC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Российской Федерации от 06 октября 2003 года №131 –ФЗ «Об общих принципах организации местного самоуправления в Российской Федерации»,  администрация постановляет:</w:t>
      </w:r>
    </w:p>
    <w:p w:rsidR="00A240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гноз социально- экономического развития Никольского сельского поселения </w:t>
      </w:r>
      <w:proofErr w:type="spell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Межевского</w:t>
      </w:r>
      <w:proofErr w:type="spell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Костромской области на 20</w:t>
      </w:r>
      <w:r w:rsidR="00A57C0F" w:rsidRPr="00C741A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(приложение)</w:t>
      </w:r>
    </w:p>
    <w:p w:rsidR="00A57C0F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 настоящего постановления оставляю за собой.</w:t>
      </w:r>
    </w:p>
    <w:p w:rsidR="00A57C0F" w:rsidRPr="00C741AC" w:rsidRDefault="00A57C0F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№ </w:t>
      </w:r>
      <w:r w:rsidR="0035119A" w:rsidRPr="00C741AC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35119A" w:rsidRPr="00C741AC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5119A" w:rsidRPr="00C741AC">
        <w:rPr>
          <w:rFonts w:ascii="Arial" w:eastAsia="Times New Roman" w:hAnsi="Arial" w:cs="Arial"/>
          <w:sz w:val="24"/>
          <w:szCs w:val="24"/>
          <w:lang w:eastAsia="ru-RU"/>
        </w:rPr>
        <w:t>12.2019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года «О прогнозе социально-экономического развития Никольского сельского поселения </w:t>
      </w:r>
      <w:proofErr w:type="spell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Межевского</w:t>
      </w:r>
      <w:proofErr w:type="spell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Костромской области на 2019 год» считать утратившим силу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подписания и официального опубликования.</w:t>
      </w:r>
    </w:p>
    <w:p w:rsidR="000B01F6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1AC" w:rsidRDefault="00C741AC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1AC" w:rsidRPr="00C741AC" w:rsidRDefault="00C741AC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01F6" w:rsidRPr="00C741AC" w:rsidRDefault="000B01F6" w:rsidP="00C741AC">
      <w:pPr>
        <w:pStyle w:val="a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Никольского сельского</w:t>
      </w:r>
    </w:p>
    <w:p w:rsidR="000B01F6" w:rsidRPr="00C741AC" w:rsidRDefault="000B01F6" w:rsidP="00C741AC">
      <w:pPr>
        <w:pStyle w:val="a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proofErr w:type="spell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Межевского</w:t>
      </w:r>
      <w:proofErr w:type="spell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C741AC" w:rsidRDefault="00C741AC" w:rsidP="00C741AC">
      <w:pPr>
        <w:pStyle w:val="a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:</w:t>
      </w:r>
    </w:p>
    <w:p w:rsidR="000B01F6" w:rsidRPr="00C741AC" w:rsidRDefault="00C741AC" w:rsidP="00C741AC">
      <w:pPr>
        <w:pStyle w:val="a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емова</w:t>
      </w:r>
      <w:proofErr w:type="spellEnd"/>
    </w:p>
    <w:p w:rsidR="000B01F6" w:rsidRPr="00C741AC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01F6" w:rsidRDefault="000B01F6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1AC" w:rsidRPr="00C741AC" w:rsidRDefault="00C741AC" w:rsidP="00F169C3">
      <w:pPr>
        <w:pStyle w:val="a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01F6" w:rsidRPr="00C741AC" w:rsidRDefault="000B01F6" w:rsidP="00C741AC">
      <w:pPr>
        <w:pStyle w:val="a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НОЗ</w:t>
      </w:r>
    </w:p>
    <w:p w:rsidR="000B01F6" w:rsidRPr="00C741AC" w:rsidRDefault="000B01F6" w:rsidP="00C741AC">
      <w:pPr>
        <w:pStyle w:val="a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-ЭКОНОМИЧЕСКОГО РАЗВИТИЯ НИКОЛЬСКОГО СЕЛЬСКОГО ПОСЕЛЕНИЯ МЕЖЕВСКОГО МУНИЦИПАЛЬНОГО РАЙОНА</w:t>
      </w:r>
    </w:p>
    <w:p w:rsidR="000B01F6" w:rsidRPr="00C741AC" w:rsidRDefault="00B94E44" w:rsidP="00C741AC">
      <w:pPr>
        <w:pStyle w:val="a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СТРОМСКОЙ ОБЛАСТИ НА 2021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:rsidR="000B01F6" w:rsidRPr="00C741AC" w:rsidRDefault="000B01F6" w:rsidP="00F169C3">
      <w:pPr>
        <w:pStyle w:val="a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ноз социально-экономического развития Никольского сельского поселения 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евско</w:t>
      </w:r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на 2021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разработан на основе статистических данных, анализа динамики показателей социально-экономического развития сельского поселения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затели прогноза со</w:t>
      </w:r>
      <w:r w:rsidR="00A90D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ально-экономического развития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ормируются для определения краткосрочной перспективы развития сельского поселения, а также для разработки бюджета Никольского сельского поселен</w:t>
      </w:r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 муниципального района на 2021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ременное состояние населения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На территории поселения на 01.12.2020г. проживает 475 человек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6 населенных пунктах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растная структура населения: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94E44" w:rsidRPr="00C741AC">
        <w:rPr>
          <w:rFonts w:ascii="Arial" w:eastAsia="Times New Roman" w:hAnsi="Arial" w:cs="Arial"/>
          <w:sz w:val="24"/>
          <w:szCs w:val="24"/>
          <w:lang w:eastAsia="ru-RU"/>
        </w:rPr>
        <w:t>) трудоспособное население – 241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A34C3" w:rsidRPr="00C741AC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Б) пенсионеры – 169 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0A34C3" w:rsidRPr="00C741AC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) молодежь 18-30 лет – 36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A34C3" w:rsidRPr="00C741AC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Г) дети до 17 лет – 56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A34C3" w:rsidRPr="00C741AC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A90D7A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2C17B3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E44" w:rsidRPr="00C741AC">
        <w:rPr>
          <w:rFonts w:ascii="Arial" w:eastAsia="Times New Roman" w:hAnsi="Arial" w:cs="Arial"/>
          <w:sz w:val="24"/>
          <w:szCs w:val="24"/>
          <w:lang w:eastAsia="ru-RU"/>
        </w:rPr>
        <w:t>дети до 7 лет -  18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</w:t>
      </w:r>
      <w:r w:rsidR="000A34C3" w:rsidRPr="00C741AC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 же как в целом по России по Костромской области в Никольском сельском поселении идет снижение численности населения за счет низкого уровня рождаемости, за счет повышения уровня смертности, а так же миграционного оттока, в т.ч. трудоспособного возраста, малодоступно современное благоустроенное жилье, недостаточно квалифицированных рабочих мест, маленькая заработная плата, слабо организован досуг молодежи.</w:t>
      </w:r>
      <w:proofErr w:type="gramEnd"/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овная возрастная группа трудовых ресурсов поселения составляет население в трудоспособном возрасте. Дополнительные трудовые ресурсы – пенсионеры по возрасту, продолжающие трудовую </w:t>
      </w:r>
      <w:r w:rsidR="00A90D7A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ь </w:t>
      </w:r>
      <w:r w:rsidR="00B94E44" w:rsidRPr="00C741A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I Социальное и культурно-бытовое обслуживание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) детский сад на </w:t>
      </w:r>
      <w:r w:rsidR="005B5E8C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.01.2021 г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ещает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 детей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) средняя общеобразовательная школа – обучаются </w:t>
      </w:r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тей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) Никольский и 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редневский</w:t>
      </w:r>
      <w:proofErr w:type="spell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5E8C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равпункт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) Никольская и 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редневская</w:t>
      </w:r>
      <w:proofErr w:type="spell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иблиотеки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) </w:t>
      </w:r>
      <w:r w:rsidR="00710FA0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кольский сельский Дом культуры, </w:t>
      </w:r>
      <w:proofErr w:type="spellStart"/>
      <w:r w:rsidR="00710FA0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редневский</w:t>
      </w:r>
      <w:proofErr w:type="spellEnd"/>
      <w:r w:rsidR="00710FA0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ий Дом культуры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) детские площадки  - 3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) Объекты для занятий физической культурой и спортом – спортзал и открытая спортивная площадка при МКОУ Никольская СОШ. </w:t>
      </w:r>
    </w:p>
    <w:p w:rsidR="003B403E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0</w:t>
      </w:r>
      <w:r w:rsidR="003B403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базе МКОУ Никольская СОШ </w:t>
      </w:r>
      <w:proofErr w:type="gramStart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изведен</w:t>
      </w:r>
      <w:proofErr w:type="gramEnd"/>
      <w:r w:rsidR="003B403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2C5240" w:rsidRPr="00C741AC" w:rsidRDefault="00653195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C5240" w:rsidRPr="00C741AC">
        <w:rPr>
          <w:rFonts w:ascii="Arial" w:hAnsi="Arial" w:cs="Arial"/>
          <w:sz w:val="24"/>
          <w:szCs w:val="24"/>
        </w:rPr>
        <w:t>Ремонт кабинетов полностью (грунтовка, шпаклевка покраска стен и покраска полов) – 28,09 тыс</w:t>
      </w:r>
      <w:proofErr w:type="gramStart"/>
      <w:r w:rsidR="002C5240" w:rsidRPr="00C741AC">
        <w:rPr>
          <w:rFonts w:ascii="Arial" w:hAnsi="Arial" w:cs="Arial"/>
          <w:sz w:val="24"/>
          <w:szCs w:val="24"/>
        </w:rPr>
        <w:t>.р</w:t>
      </w:r>
      <w:proofErr w:type="gramEnd"/>
      <w:r w:rsidR="002C5240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A90D7A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Замена линолеума и стыков </w:t>
      </w:r>
      <w:r w:rsidR="002C5240" w:rsidRPr="00C741AC">
        <w:rPr>
          <w:rFonts w:ascii="Arial" w:hAnsi="Arial" w:cs="Arial"/>
          <w:sz w:val="24"/>
          <w:szCs w:val="24"/>
        </w:rPr>
        <w:t>1 этаж – 7,50 тыс</w:t>
      </w:r>
      <w:proofErr w:type="gramStart"/>
      <w:r w:rsidR="002C5240" w:rsidRPr="00C741AC">
        <w:rPr>
          <w:rFonts w:ascii="Arial" w:hAnsi="Arial" w:cs="Arial"/>
          <w:sz w:val="24"/>
          <w:szCs w:val="24"/>
        </w:rPr>
        <w:t>.р</w:t>
      </w:r>
      <w:proofErr w:type="gramEnd"/>
      <w:r w:rsidR="002C5240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3. Ремонт главного входа (покраска) и замена вывески – 5,30 тыс</w:t>
      </w:r>
      <w:proofErr w:type="gramStart"/>
      <w:r w:rsidRPr="00C741AC">
        <w:rPr>
          <w:rFonts w:ascii="Arial" w:hAnsi="Arial" w:cs="Arial"/>
          <w:sz w:val="24"/>
          <w:szCs w:val="24"/>
        </w:rPr>
        <w:t>.р</w:t>
      </w:r>
      <w:proofErr w:type="gramEnd"/>
      <w:r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4. Приобретение генератора – 43,00 тыс</w:t>
      </w:r>
      <w:proofErr w:type="gramStart"/>
      <w:r w:rsidRPr="00C741AC">
        <w:rPr>
          <w:rFonts w:ascii="Arial" w:hAnsi="Arial" w:cs="Arial"/>
          <w:sz w:val="24"/>
          <w:szCs w:val="24"/>
        </w:rPr>
        <w:t>.р</w:t>
      </w:r>
      <w:proofErr w:type="gramEnd"/>
      <w:r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5. Ремонт в пищеблоке – 1620,00;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6. Ремонт беговой дорожки – 1,65 тыс</w:t>
      </w:r>
      <w:proofErr w:type="gramStart"/>
      <w:r w:rsidRPr="00C741AC">
        <w:rPr>
          <w:rFonts w:ascii="Arial" w:hAnsi="Arial" w:cs="Arial"/>
          <w:sz w:val="24"/>
          <w:szCs w:val="24"/>
        </w:rPr>
        <w:t>.р</w:t>
      </w:r>
      <w:proofErr w:type="gramEnd"/>
      <w:r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 xml:space="preserve">7. Замена окон в кабине иностранного языка – </w:t>
      </w:r>
      <w:r w:rsidR="00D2011E" w:rsidRPr="00C741AC">
        <w:rPr>
          <w:rFonts w:ascii="Arial" w:hAnsi="Arial" w:cs="Arial"/>
          <w:sz w:val="24"/>
          <w:szCs w:val="24"/>
        </w:rPr>
        <w:t>77,26 тыс. р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 xml:space="preserve">8. Ремонт в котельных – </w:t>
      </w:r>
      <w:r w:rsidR="00D2011E" w:rsidRPr="00C741AC">
        <w:rPr>
          <w:rFonts w:ascii="Arial" w:hAnsi="Arial" w:cs="Arial"/>
          <w:sz w:val="24"/>
          <w:szCs w:val="24"/>
        </w:rPr>
        <w:t>61,68 тыс</w:t>
      </w:r>
      <w:proofErr w:type="gramStart"/>
      <w:r w:rsidR="00D2011E" w:rsidRPr="00C741AC">
        <w:rPr>
          <w:rFonts w:ascii="Arial" w:hAnsi="Arial" w:cs="Arial"/>
          <w:sz w:val="24"/>
          <w:szCs w:val="24"/>
        </w:rPr>
        <w:t>.р</w:t>
      </w:r>
      <w:proofErr w:type="gramEnd"/>
      <w:r w:rsidR="00D2011E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9. Покраска стен в рекреации 1 этажа, главного входа – 6</w:t>
      </w:r>
      <w:r w:rsidR="00167AC7" w:rsidRPr="00C741AC">
        <w:rPr>
          <w:rFonts w:ascii="Arial" w:hAnsi="Arial" w:cs="Arial"/>
          <w:sz w:val="24"/>
          <w:szCs w:val="24"/>
        </w:rPr>
        <w:t>,20 тыс</w:t>
      </w:r>
      <w:proofErr w:type="gramStart"/>
      <w:r w:rsidR="00167AC7" w:rsidRPr="00C741AC">
        <w:rPr>
          <w:rFonts w:ascii="Arial" w:hAnsi="Arial" w:cs="Arial"/>
          <w:sz w:val="24"/>
          <w:szCs w:val="24"/>
        </w:rPr>
        <w:t>.р</w:t>
      </w:r>
      <w:proofErr w:type="gramEnd"/>
      <w:r w:rsidR="00167AC7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10. Ремонт в спортзале – 16</w:t>
      </w:r>
      <w:r w:rsidR="00167AC7" w:rsidRPr="00C741AC">
        <w:rPr>
          <w:rFonts w:ascii="Arial" w:hAnsi="Arial" w:cs="Arial"/>
          <w:sz w:val="24"/>
          <w:szCs w:val="24"/>
        </w:rPr>
        <w:t>,00 тыс</w:t>
      </w:r>
      <w:proofErr w:type="gramStart"/>
      <w:r w:rsidR="00167AC7" w:rsidRPr="00C741AC">
        <w:rPr>
          <w:rFonts w:ascii="Arial" w:hAnsi="Arial" w:cs="Arial"/>
          <w:sz w:val="24"/>
          <w:szCs w:val="24"/>
        </w:rPr>
        <w:t>.р</w:t>
      </w:r>
      <w:proofErr w:type="gramEnd"/>
      <w:r w:rsidR="00167AC7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11. Замена сантехники – 15</w:t>
      </w:r>
      <w:r w:rsidR="00167AC7" w:rsidRPr="00C741AC">
        <w:rPr>
          <w:rFonts w:ascii="Arial" w:hAnsi="Arial" w:cs="Arial"/>
          <w:sz w:val="24"/>
          <w:szCs w:val="24"/>
        </w:rPr>
        <w:t>,00 тыс</w:t>
      </w:r>
      <w:proofErr w:type="gramStart"/>
      <w:r w:rsidR="00167AC7" w:rsidRPr="00C741AC">
        <w:rPr>
          <w:rFonts w:ascii="Arial" w:hAnsi="Arial" w:cs="Arial"/>
          <w:sz w:val="24"/>
          <w:szCs w:val="24"/>
        </w:rPr>
        <w:t>.р</w:t>
      </w:r>
      <w:proofErr w:type="gramEnd"/>
      <w:r w:rsidR="00167AC7" w:rsidRPr="00C741AC">
        <w:rPr>
          <w:rFonts w:ascii="Arial" w:hAnsi="Arial" w:cs="Arial"/>
          <w:sz w:val="24"/>
          <w:szCs w:val="24"/>
        </w:rPr>
        <w:t>уб.</w:t>
      </w:r>
    </w:p>
    <w:p w:rsidR="002C5240" w:rsidRPr="00C741AC" w:rsidRDefault="002C5240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741AC">
        <w:rPr>
          <w:rFonts w:ascii="Arial" w:hAnsi="Arial" w:cs="Arial"/>
          <w:sz w:val="24"/>
          <w:szCs w:val="24"/>
        </w:rPr>
        <w:t>12. Ремонтные работы по замене освещения – 30</w:t>
      </w:r>
      <w:r w:rsidR="009B56B6" w:rsidRPr="00C741AC">
        <w:rPr>
          <w:rFonts w:ascii="Arial" w:hAnsi="Arial" w:cs="Arial"/>
          <w:sz w:val="24"/>
          <w:szCs w:val="24"/>
        </w:rPr>
        <w:t>,00 тыс. руб.</w:t>
      </w:r>
    </w:p>
    <w:p w:rsidR="00CB642D" w:rsidRPr="00C741AC" w:rsidRDefault="00CB642D" w:rsidP="00C741AC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41AC">
        <w:rPr>
          <w:rFonts w:ascii="Arial" w:hAnsi="Arial" w:cs="Arial"/>
          <w:color w:val="000000"/>
          <w:sz w:val="24"/>
          <w:szCs w:val="24"/>
        </w:rPr>
        <w:t>В 2020 году в МКДОУ «Никольский детский сад» произведен:</w:t>
      </w:r>
    </w:p>
    <w:p w:rsidR="00CB642D" w:rsidRPr="00C741AC" w:rsidRDefault="00CB642D" w:rsidP="00C741AC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41AC">
        <w:rPr>
          <w:rFonts w:ascii="Arial" w:hAnsi="Arial" w:cs="Arial"/>
          <w:color w:val="000000"/>
          <w:sz w:val="24"/>
          <w:szCs w:val="24"/>
        </w:rPr>
        <w:t>1. Ремонт канализации. Затраты – 55 тыс. рублей</w:t>
      </w:r>
      <w:r w:rsidR="00BF6D1D" w:rsidRPr="00C741AC">
        <w:rPr>
          <w:rFonts w:ascii="Arial" w:hAnsi="Arial" w:cs="Arial"/>
          <w:color w:val="000000"/>
          <w:sz w:val="24"/>
          <w:szCs w:val="24"/>
        </w:rPr>
        <w:t>.</w:t>
      </w:r>
    </w:p>
    <w:p w:rsidR="00BF6D1D" w:rsidRPr="00C741AC" w:rsidRDefault="00BF6D1D" w:rsidP="00C741AC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41AC">
        <w:rPr>
          <w:rFonts w:ascii="Arial" w:hAnsi="Arial" w:cs="Arial"/>
          <w:color w:val="000000"/>
          <w:sz w:val="24"/>
          <w:szCs w:val="24"/>
        </w:rPr>
        <w:t xml:space="preserve">В 2020 </w:t>
      </w:r>
      <w:r w:rsidRPr="00C741AC">
        <w:rPr>
          <w:rFonts w:ascii="Arial" w:hAnsi="Arial" w:cs="Arial"/>
          <w:sz w:val="24"/>
          <w:szCs w:val="24"/>
        </w:rPr>
        <w:t xml:space="preserve">году в </w:t>
      </w:r>
      <w:r w:rsidRPr="00C741AC">
        <w:rPr>
          <w:rFonts w:ascii="Arial" w:hAnsi="Arial" w:cs="Arial"/>
          <w:sz w:val="24"/>
          <w:szCs w:val="24"/>
          <w:shd w:val="clear" w:color="auto" w:fill="FFFFFF"/>
        </w:rPr>
        <w:t xml:space="preserve">Никольский СДК филиал МКУ </w:t>
      </w:r>
      <w:proofErr w:type="spellStart"/>
      <w:r w:rsidRPr="00C741AC">
        <w:rPr>
          <w:rFonts w:ascii="Arial" w:hAnsi="Arial" w:cs="Arial"/>
          <w:sz w:val="24"/>
          <w:szCs w:val="24"/>
          <w:shd w:val="clear" w:color="auto" w:fill="FFFFFF"/>
        </w:rPr>
        <w:t>РЦКиД</w:t>
      </w:r>
      <w:proofErr w:type="spellEnd"/>
      <w:r w:rsidRPr="00C741AC">
        <w:rPr>
          <w:rFonts w:ascii="Arial" w:hAnsi="Arial" w:cs="Arial"/>
          <w:color w:val="000000"/>
          <w:sz w:val="24"/>
          <w:szCs w:val="24"/>
        </w:rPr>
        <w:t>:</w:t>
      </w:r>
    </w:p>
    <w:p w:rsidR="001202D1" w:rsidRPr="00C741AC" w:rsidRDefault="001202D1" w:rsidP="00C741AC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41AC">
        <w:rPr>
          <w:rFonts w:ascii="Arial" w:hAnsi="Arial" w:cs="Arial"/>
          <w:color w:val="000000"/>
          <w:sz w:val="24"/>
          <w:szCs w:val="24"/>
        </w:rPr>
        <w:t>1. Участие в проекте «Культура малой Родины» ремонт дома культуры.</w:t>
      </w:r>
      <w:r w:rsidR="008F24EB" w:rsidRPr="00C741AC">
        <w:rPr>
          <w:rFonts w:ascii="Arial" w:hAnsi="Arial" w:cs="Arial"/>
          <w:color w:val="000000"/>
          <w:sz w:val="24"/>
          <w:szCs w:val="24"/>
        </w:rPr>
        <w:t xml:space="preserve"> Предположительные затраты 839,00 тыс</w:t>
      </w:r>
      <w:proofErr w:type="gramStart"/>
      <w:r w:rsidR="008F24EB" w:rsidRPr="00C741A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8F24EB" w:rsidRPr="00C741AC">
        <w:rPr>
          <w:rFonts w:ascii="Arial" w:hAnsi="Arial" w:cs="Arial"/>
          <w:color w:val="000000"/>
          <w:sz w:val="24"/>
          <w:szCs w:val="24"/>
        </w:rPr>
        <w:t>уб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II Предприятия торговли, общественного питания и бытового обслуживания</w:t>
      </w:r>
    </w:p>
    <w:p w:rsidR="000B01F6" w:rsidRPr="00C741AC" w:rsidRDefault="003B403E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) 3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агазина, </w:t>
      </w:r>
      <w:proofErr w:type="gramStart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адлежащие</w:t>
      </w:r>
      <w:proofErr w:type="gramEnd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дивидуальным предпринимателям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предприятия общественного питания и бытового обслуживания отсутствуют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 столовая школы на 60 мест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V Производственно-хозяйственный комплекс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активного населения в предпринимательскую деятельность способствует росту общественного благосостояния, обеспечению социально- политической стабильности в обществе, поддержанию занятости населения, увеличению поступлений в бюджеты всех уровней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ритетными направлениями развития малого и среднего предпринимательства в Никольском поселении в прогнозируемом периоде будут являться: лесная сфера, торговля и сельское хозяйство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 поселения на 01.01.20</w:t>
      </w:r>
      <w:r w:rsidR="003B403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работают 10 субъектов малого предпринимательства: из них занимаются заготовкой и переработкой древесины- 3. Заготовкой древесины - 2. Сельхоз предприятие ООО «Луговое» з</w:t>
      </w:r>
      <w:r w:rsidR="006531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имающееся растениеводством -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 </w:t>
      </w:r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ая площадь 140 Га, в том числе 7</w:t>
      </w:r>
      <w:r w:rsidR="004F3E9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а</w:t>
      </w:r>
      <w:r w:rsidR="00B94E44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посевные, (пшеница и овес) 70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а – многолетние травы. Торговлей - </w:t>
      </w:r>
      <w:r w:rsidR="003B403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ьнейшему положительному развитию малого предпринимательства будут способствовать  меры государственной поддержки, предусмотренные федеральным, региональным и местным законодательством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ением лесного хозяйства занимаются 2 участковых лесничества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2D7165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5971" w:rsidRPr="00C741AC">
        <w:rPr>
          <w:rFonts w:ascii="Arial" w:eastAsia="Times New Roman" w:hAnsi="Arial" w:cs="Arial"/>
          <w:sz w:val="24"/>
          <w:szCs w:val="24"/>
          <w:lang w:eastAsia="ru-RU"/>
        </w:rPr>
        <w:t>226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домовых хозяйств </w:t>
      </w:r>
      <w:r w:rsidR="00B35971" w:rsidRPr="00C741AC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3A19F9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ведут ЛПХ, в которых находится</w:t>
      </w:r>
      <w:r w:rsidR="00B35971" w:rsidRPr="00C741AC">
        <w:rPr>
          <w:rFonts w:ascii="Arial" w:eastAsia="Times New Roman" w:hAnsi="Arial" w:cs="Arial"/>
          <w:sz w:val="24"/>
          <w:szCs w:val="24"/>
          <w:lang w:eastAsia="ru-RU"/>
        </w:rPr>
        <w:t>: о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вцы – </w:t>
      </w:r>
      <w:r w:rsidR="00B35971" w:rsidRPr="00C741AC">
        <w:rPr>
          <w:rFonts w:ascii="Arial" w:eastAsia="Times New Roman" w:hAnsi="Arial" w:cs="Arial"/>
          <w:sz w:val="24"/>
          <w:szCs w:val="24"/>
          <w:lang w:eastAsia="ru-RU"/>
        </w:rPr>
        <w:t>17, к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озы – </w:t>
      </w:r>
      <w:r w:rsidR="00D756D8" w:rsidRPr="00C741AC">
        <w:rPr>
          <w:rFonts w:ascii="Arial" w:eastAsia="Times New Roman" w:hAnsi="Arial" w:cs="Arial"/>
          <w:sz w:val="24"/>
          <w:szCs w:val="24"/>
          <w:lang w:eastAsia="ru-RU"/>
        </w:rPr>
        <w:t>14, п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тица (куры, гуси) – </w:t>
      </w:r>
      <w:r w:rsidR="00D756D8" w:rsidRPr="00C741AC">
        <w:rPr>
          <w:rFonts w:ascii="Arial" w:eastAsia="Times New Roman" w:hAnsi="Arial" w:cs="Arial"/>
          <w:sz w:val="24"/>
          <w:szCs w:val="24"/>
          <w:lang w:eastAsia="ru-RU"/>
        </w:rPr>
        <w:t>188, к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ролики – </w:t>
      </w:r>
      <w:r w:rsidR="00D756D8" w:rsidRPr="00C741AC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7165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Пчелосемьи -</w:t>
      </w:r>
      <w:r w:rsidR="00BF257D" w:rsidRPr="00C741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7165" w:rsidRPr="00C741A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мышленные предприятия на территории поселения отсутствуют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B94E44" w:rsidRPr="00C741AC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году планируется содействие в развитии малого предпринимательства.</w:t>
      </w:r>
    </w:p>
    <w:p w:rsidR="003F037F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V </w:t>
      </w:r>
      <w:r w:rsidR="003F037F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рожная сеть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у дорожной сети составляют автомобильные дороги, протяженность которых составляет 69,5 км.</w:t>
      </w:r>
    </w:p>
    <w:p w:rsidR="000B01F6" w:rsidRPr="00C741AC" w:rsidRDefault="00B94E44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0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произведен ремонт улицы </w:t>
      </w:r>
      <w:proofErr w:type="gramStart"/>
      <w:r w:rsidR="0093180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хозная</w:t>
      </w:r>
      <w:proofErr w:type="gramEnd"/>
      <w:r w:rsidR="0093180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. </w:t>
      </w:r>
      <w:proofErr w:type="spellStart"/>
      <w:r w:rsidR="0093180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</w:t>
      </w:r>
      <w:r w:rsidR="002850A7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93180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няя</w:t>
      </w:r>
      <w:proofErr w:type="spellEnd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Затраты </w:t>
      </w:r>
      <w:r w:rsidR="001D099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20,0 тыс. рублей (средства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естного бюджета) </w:t>
      </w:r>
    </w:p>
    <w:p w:rsidR="000B01F6" w:rsidRPr="00C741AC" w:rsidRDefault="006D67D8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21 году планируется провести работу по оформлен</w:t>
      </w:r>
      <w:r w:rsidR="00E36EEF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 в собственность ул. Школьная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Никола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VI</w:t>
      </w:r>
      <w:r w:rsidR="006531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ичное освещение</w:t>
      </w:r>
      <w:r w:rsidR="00BD4F71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BD4F71" w:rsidRPr="00C741AC" w:rsidRDefault="006D67D8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и 2020 году проведена реконструкция уличного освещения </w:t>
      </w:r>
      <w:proofErr w:type="gram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с. Никола по ул. Советская и установка 2-х дополнительных фонарей в д. </w:t>
      </w:r>
      <w:proofErr w:type="spell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Середняя</w:t>
      </w:r>
      <w:proofErr w:type="spell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>. Затраты- 105 тыс</w:t>
      </w:r>
      <w:proofErr w:type="gram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>ублей</w:t>
      </w:r>
    </w:p>
    <w:p w:rsidR="000B01F6" w:rsidRPr="00C741AC" w:rsidRDefault="006D67D8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2021</w:t>
      </w:r>
      <w:r w:rsidR="00BD4F71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году планируется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полная </w:t>
      </w:r>
      <w:r w:rsidR="00BD4F71" w:rsidRPr="00C741AC">
        <w:rPr>
          <w:rFonts w:ascii="Arial" w:eastAsia="Times New Roman" w:hAnsi="Arial" w:cs="Arial"/>
          <w:sz w:val="24"/>
          <w:szCs w:val="24"/>
          <w:lang w:eastAsia="ru-RU"/>
        </w:rPr>
        <w:t>реконструкция</w:t>
      </w:r>
      <w:r w:rsidR="000F6A59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уличного освещения в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15304C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Никола  </w:t>
      </w:r>
      <w:proofErr w:type="spellStart"/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>ередняя</w:t>
      </w:r>
      <w:proofErr w:type="spellEnd"/>
      <w:r w:rsidR="000F6A59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(средства народного бюджета).</w:t>
      </w:r>
    </w:p>
    <w:p w:rsidR="003F037F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VI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="00023E5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доснабжение </w:t>
      </w:r>
    </w:p>
    <w:p w:rsidR="000B01F6" w:rsidRPr="00C741AC" w:rsidRDefault="003F037F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023E5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.</w:t>
      </w:r>
      <w:r w:rsidR="0015304C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кола осуществляется из артезианской 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скважины (150 абонентов)</w:t>
      </w:r>
      <w:r w:rsidR="00023E52" w:rsidRPr="00C741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бытовых скважин 9, </w:t>
      </w:r>
      <w:r w:rsidR="00E413E7" w:rsidRPr="00C741AC">
        <w:rPr>
          <w:rFonts w:ascii="Arial" w:eastAsia="Times New Roman" w:hAnsi="Arial" w:cs="Arial"/>
          <w:sz w:val="24"/>
          <w:szCs w:val="24"/>
          <w:lang w:eastAsia="ru-RU"/>
        </w:rPr>
        <w:t>колодцев 25</w:t>
      </w:r>
      <w:r w:rsidR="00023E52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23E52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доснабжение в д. 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редняя</w:t>
      </w:r>
      <w:proofErr w:type="spell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ся из артезианской 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скважины (30 абонентов) </w:t>
      </w:r>
      <w:r w:rsidR="00BD4F71" w:rsidRPr="00C741A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колодцев.</w:t>
      </w:r>
      <w:r w:rsidR="000F6A59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3E52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Для водоснабжения остальных населенных пунк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в Никольского сельского поселения используют</w:t>
      </w:r>
      <w:r w:rsidR="00A90D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я колодцы и бытовая скважина</w:t>
      </w:r>
      <w:proofErr w:type="gramStart"/>
      <w:r w:rsidR="00A90D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23E5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proofErr w:type="gramEnd"/>
      <w:r w:rsidR="00023E5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.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дино)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еление Никольского поселения, улучшая свои жилищные условия, продолжает  проводить воду в дома, заменять старые трубы </w:t>
      </w: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овые.</w:t>
      </w:r>
    </w:p>
    <w:p w:rsidR="00023E52" w:rsidRPr="00C741AC" w:rsidRDefault="000F6A59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2021 году п</w:t>
      </w:r>
      <w:r w:rsidR="00E36443">
        <w:rPr>
          <w:rFonts w:ascii="Arial" w:eastAsia="Times New Roman" w:hAnsi="Arial" w:cs="Arial"/>
          <w:sz w:val="24"/>
          <w:szCs w:val="24"/>
          <w:lang w:eastAsia="ru-RU"/>
        </w:rPr>
        <w:t>ланируется реализация проекта «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Благоустройство 2-х родн</w:t>
      </w:r>
      <w:r w:rsidR="00A90D7A">
        <w:rPr>
          <w:rFonts w:ascii="Arial" w:eastAsia="Times New Roman" w:hAnsi="Arial" w:cs="Arial"/>
          <w:sz w:val="24"/>
          <w:szCs w:val="24"/>
          <w:lang w:eastAsia="ru-RU"/>
        </w:rPr>
        <w:t xml:space="preserve">иков </w:t>
      </w:r>
      <w:proofErr w:type="gramStart"/>
      <w:r w:rsidR="00A90D7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A90D7A">
        <w:rPr>
          <w:rFonts w:ascii="Arial" w:eastAsia="Times New Roman" w:hAnsi="Arial" w:cs="Arial"/>
          <w:sz w:val="24"/>
          <w:szCs w:val="24"/>
          <w:lang w:eastAsia="ru-RU"/>
        </w:rPr>
        <w:t xml:space="preserve"> с. Никола. Затраты – 169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898 рублей.</w:t>
      </w:r>
    </w:p>
    <w:p w:rsidR="003F037F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VII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редства связи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и связи на территории поселения представляет ПАО «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телеком</w:t>
      </w:r>
      <w:proofErr w:type="spell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. Установлено 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110 частных абонентских номеров. И 50 точек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тернета. Во всех населенных пунктах сельского поселения установлены таксофоны. Имеется мобильная связь – МТС. Доступ к сети интернет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20</w:t>
      </w:r>
      <w:r w:rsidR="000F6A5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 году в рамках мероприятий национальной программы</w:t>
      </w:r>
      <w:r w:rsidR="00390FD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 Цифровая экономика РФ» подключены социально-значимые объекты (школа, </w:t>
      </w:r>
      <w:proofErr w:type="spellStart"/>
      <w:r w:rsidR="00390FD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spellEnd"/>
      <w:r w:rsidR="00390FD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с, библиотеки, ФП, администрация) к информационно-телекоммуникационной сети интернет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X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устройство.</w:t>
      </w:r>
      <w:proofErr w:type="gramEnd"/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</w:t>
      </w:r>
      <w:r w:rsidR="0044679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</w:t>
      </w:r>
      <w:r w:rsidR="002D7165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о – </w:t>
      </w:r>
      <w:r w:rsidR="0044679E" w:rsidRPr="00C741AC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ов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лагоустройство свалки. Организация сбора и вывоза </w:t>
      </w:r>
      <w:r w:rsidR="002D716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товых отходов. Ликвидировано 1 несанкционированная свал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="002D716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лагоустройство кладбища</w:t>
      </w:r>
      <w:r w:rsidR="008816F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44CA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44679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воз мусора</w:t>
      </w:r>
      <w:r w:rsidR="00744CA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кашивание травы.</w:t>
      </w:r>
      <w:r w:rsidR="008816F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554D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епление горловины на пожарном водоеме </w:t>
      </w:r>
      <w:r w:rsidR="00E14FCD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установка знаков на пожарных гидрантах</w:t>
      </w:r>
      <w:r w:rsidR="00587CE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7554D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587CE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7554D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кола</w:t>
      </w:r>
      <w:r w:rsidR="008816F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 затрачено 6 тыс</w:t>
      </w:r>
      <w:proofErr w:type="gramStart"/>
      <w:r w:rsidR="008816F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р</w:t>
      </w:r>
      <w:proofErr w:type="gramEnd"/>
      <w:r w:rsidR="008816F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б.</w:t>
      </w:r>
      <w:r w:rsidR="00587CEB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44CAE" w:rsidRPr="00C741AC">
        <w:rPr>
          <w:rFonts w:ascii="Arial" w:hAnsi="Arial" w:cs="Arial"/>
          <w:sz w:val="24"/>
          <w:szCs w:val="24"/>
        </w:rPr>
        <w:t xml:space="preserve">ремонт улицы Колхозная в д. </w:t>
      </w:r>
      <w:proofErr w:type="spellStart"/>
      <w:r w:rsidR="00744CAE" w:rsidRPr="00C741AC">
        <w:rPr>
          <w:rFonts w:ascii="Arial" w:hAnsi="Arial" w:cs="Arial"/>
          <w:sz w:val="24"/>
          <w:szCs w:val="24"/>
        </w:rPr>
        <w:t>Середняя</w:t>
      </w:r>
      <w:proofErr w:type="spellEnd"/>
      <w:r w:rsidR="00F9191A" w:rsidRPr="00C741AC">
        <w:rPr>
          <w:rFonts w:ascii="Arial" w:hAnsi="Arial" w:cs="Arial"/>
          <w:sz w:val="24"/>
          <w:szCs w:val="24"/>
        </w:rPr>
        <w:t xml:space="preserve"> – затрачено 320,00 тыс. руб.</w:t>
      </w:r>
      <w:r w:rsidR="00811FA7" w:rsidRPr="00C741AC">
        <w:rPr>
          <w:rFonts w:ascii="Arial" w:hAnsi="Arial" w:cs="Arial"/>
          <w:sz w:val="24"/>
          <w:szCs w:val="24"/>
        </w:rPr>
        <w:t xml:space="preserve"> В центре с. Никола </w:t>
      </w:r>
      <w:r w:rsidR="00897152" w:rsidRPr="00C741AC">
        <w:rPr>
          <w:rFonts w:ascii="Arial" w:hAnsi="Arial" w:cs="Arial"/>
          <w:sz w:val="24"/>
          <w:szCs w:val="24"/>
        </w:rPr>
        <w:t>посажен</w:t>
      </w:r>
      <w:r w:rsidR="00811FA7" w:rsidRPr="00C741AC">
        <w:rPr>
          <w:rFonts w:ascii="Arial" w:hAnsi="Arial" w:cs="Arial"/>
          <w:sz w:val="24"/>
          <w:szCs w:val="24"/>
        </w:rPr>
        <w:t xml:space="preserve"> 21 саженец. (акция «Сад победы»).</w:t>
      </w:r>
      <w:r w:rsidR="00F9191A" w:rsidRPr="00C741AC">
        <w:rPr>
          <w:rFonts w:ascii="Arial" w:hAnsi="Arial" w:cs="Arial"/>
          <w:sz w:val="24"/>
          <w:szCs w:val="24"/>
        </w:rPr>
        <w:t xml:space="preserve"> Ремонт памятников в парке «Победы» - затрачено</w:t>
      </w:r>
      <w:r w:rsidR="00D527CA" w:rsidRPr="00C741AC">
        <w:rPr>
          <w:rFonts w:ascii="Arial" w:hAnsi="Arial" w:cs="Arial"/>
          <w:sz w:val="24"/>
          <w:szCs w:val="24"/>
        </w:rPr>
        <w:t xml:space="preserve"> – 14,6 тыс</w:t>
      </w:r>
      <w:proofErr w:type="gramStart"/>
      <w:r w:rsidR="00D527CA" w:rsidRPr="00C741AC">
        <w:rPr>
          <w:rFonts w:ascii="Arial" w:hAnsi="Arial" w:cs="Arial"/>
          <w:sz w:val="24"/>
          <w:szCs w:val="24"/>
        </w:rPr>
        <w:t>.р</w:t>
      </w:r>
      <w:proofErr w:type="gramEnd"/>
      <w:r w:rsidR="00D527CA" w:rsidRPr="00C741AC">
        <w:rPr>
          <w:rFonts w:ascii="Arial" w:hAnsi="Arial" w:cs="Arial"/>
          <w:sz w:val="24"/>
          <w:szCs w:val="24"/>
        </w:rPr>
        <w:t xml:space="preserve">уб. 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Всего на благоустройство в 2</w:t>
      </w:r>
      <w:r w:rsidR="00F8513E" w:rsidRPr="00C741A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B5E8C" w:rsidRPr="00C741A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50A7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году затрачено 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132,00 </w:t>
      </w:r>
      <w:r w:rsidR="002850A7" w:rsidRPr="00C741AC">
        <w:rPr>
          <w:rFonts w:ascii="Arial" w:eastAsia="Times New Roman" w:hAnsi="Arial" w:cs="Arial"/>
          <w:sz w:val="24"/>
          <w:szCs w:val="24"/>
          <w:lang w:eastAsia="ru-RU"/>
        </w:rPr>
        <w:t>тыс. руб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. средств местного бюджета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390FD5" w:rsidRPr="00C741AC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8816FB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ы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б</w:t>
      </w:r>
      <w:r w:rsidR="00390FD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ы: а)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13E7" w:rsidRPr="00C741AC">
        <w:rPr>
          <w:rFonts w:ascii="Arial" w:eastAsia="Times New Roman" w:hAnsi="Arial" w:cs="Arial"/>
          <w:sz w:val="24"/>
          <w:szCs w:val="24"/>
          <w:lang w:eastAsia="ru-RU"/>
        </w:rPr>
        <w:t>проведение массовых субботников</w:t>
      </w:r>
      <w:r w:rsidR="00831F04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3319A5" w:rsidRPr="00C741AC">
        <w:rPr>
          <w:rFonts w:ascii="Arial" w:eastAsia="Times New Roman" w:hAnsi="Arial" w:cs="Arial"/>
          <w:sz w:val="24"/>
          <w:szCs w:val="24"/>
          <w:lang w:eastAsia="ru-RU"/>
        </w:rPr>
        <w:t>б) замена забора и входных ворот в парке с</w:t>
      </w:r>
      <w:proofErr w:type="gramStart"/>
      <w:r w:rsidR="003319A5" w:rsidRPr="00C741AC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="003319A5" w:rsidRPr="00C741AC">
        <w:rPr>
          <w:rFonts w:ascii="Arial" w:eastAsia="Times New Roman" w:hAnsi="Arial" w:cs="Arial"/>
          <w:sz w:val="24"/>
          <w:szCs w:val="24"/>
          <w:lang w:eastAsia="ru-RU"/>
        </w:rPr>
        <w:t>икола, благоустройство парка в с. Никола, а именно опиливание деревьев, благоустройство вокруг памятника воинам-землякам тротуарной плитк</w:t>
      </w:r>
      <w:r w:rsidR="00A90D7A">
        <w:rPr>
          <w:rFonts w:ascii="Arial" w:eastAsia="Times New Roman" w:hAnsi="Arial" w:cs="Arial"/>
          <w:sz w:val="24"/>
          <w:szCs w:val="24"/>
          <w:lang w:eastAsia="ru-RU"/>
        </w:rPr>
        <w:t>ой. Предполагаемые затраты -245</w:t>
      </w:r>
      <w:r w:rsidR="003319A5" w:rsidRPr="00C741AC">
        <w:rPr>
          <w:rFonts w:ascii="Arial" w:eastAsia="Times New Roman" w:hAnsi="Arial" w:cs="Arial"/>
          <w:sz w:val="24"/>
          <w:szCs w:val="24"/>
          <w:lang w:eastAsia="ru-RU"/>
        </w:rPr>
        <w:t>835 рублей.</w:t>
      </w:r>
    </w:p>
    <w:p w:rsidR="00225D3A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поселении организован сбор и вывоз мусора. Этим занимается </w:t>
      </w:r>
    </w:p>
    <w:p w:rsidR="000B01F6" w:rsidRPr="00C741AC" w:rsidRDefault="00225D3A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иональный оператор</w:t>
      </w:r>
      <w:r w:rsidR="006531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ОО</w:t>
      </w:r>
      <w:r w:rsidR="003319A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3319A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транс</w:t>
      </w:r>
      <w:proofErr w:type="spellEnd"/>
      <w:r w:rsidR="003319A5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A426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2021 году планируется обустройство контейнерных площадок </w:t>
      </w:r>
      <w:proofErr w:type="gramStart"/>
      <w:r w:rsidR="00BA426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proofErr w:type="gramEnd"/>
      <w:r w:rsidR="00BA426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. Никола и д. </w:t>
      </w:r>
      <w:proofErr w:type="spellStart"/>
      <w:r w:rsidR="00BA426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редняя</w:t>
      </w:r>
      <w:proofErr w:type="spellEnd"/>
      <w:r w:rsidR="00BA426A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X Благотворительность.</w:t>
      </w:r>
    </w:p>
    <w:p w:rsidR="000B01F6" w:rsidRPr="00C741AC" w:rsidRDefault="00390FD5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2020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4613A5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е и предприниматели </w:t>
      </w:r>
      <w:proofErr w:type="gramStart"/>
      <w:r w:rsidR="004613A5" w:rsidRPr="00C741A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4613A5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741AC">
        <w:rPr>
          <w:rFonts w:ascii="Arial" w:eastAsia="Times New Roman" w:hAnsi="Arial" w:cs="Arial"/>
          <w:sz w:val="24"/>
          <w:szCs w:val="24"/>
          <w:lang w:eastAsia="ru-RU"/>
        </w:rPr>
        <w:t>Никола</w:t>
      </w:r>
      <w:proofErr w:type="gramEnd"/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приняли участие в 2 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благотворительных акциях:</w:t>
      </w:r>
    </w:p>
    <w:p w:rsidR="0053087A" w:rsidRPr="00C741AC" w:rsidRDefault="0053087A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A7660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поздравления: пенсионеров с юбилейными д</w:t>
      </w:r>
      <w:r w:rsidR="00390FD5" w:rsidRPr="00C741AC">
        <w:rPr>
          <w:rFonts w:ascii="Arial" w:eastAsia="Times New Roman" w:hAnsi="Arial" w:cs="Arial"/>
          <w:sz w:val="24"/>
          <w:szCs w:val="24"/>
          <w:lang w:eastAsia="ru-RU"/>
        </w:rPr>
        <w:t>атами, семей с рождением детей, призывников,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7660" w:rsidRPr="00C741AC">
        <w:rPr>
          <w:rFonts w:ascii="Arial" w:eastAsia="Times New Roman" w:hAnsi="Arial" w:cs="Arial"/>
          <w:sz w:val="24"/>
          <w:szCs w:val="24"/>
          <w:lang w:eastAsia="ru-RU"/>
        </w:rPr>
        <w:t>людей с ограниченными возм</w:t>
      </w:r>
      <w:r w:rsidR="00390FD5" w:rsidRPr="00C741AC">
        <w:rPr>
          <w:rFonts w:ascii="Arial" w:eastAsia="Times New Roman" w:hAnsi="Arial" w:cs="Arial"/>
          <w:sz w:val="24"/>
          <w:szCs w:val="24"/>
          <w:lang w:eastAsia="ru-RU"/>
        </w:rPr>
        <w:t>ожностями (23 февраля, 8 марта,9 мая)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- благотворительная финансовая поддержка от предпринимателей</w:t>
      </w:r>
      <w:r w:rsidR="008A7660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14B0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X</w:t>
      </w:r>
      <w:r w:rsidR="00BC0CBA" w:rsidRPr="00C741AC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Доходная часть бюджета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(план на 202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) – 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>3201,90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тыс</w:t>
      </w:r>
      <w:proofErr w:type="gramStart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уб.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Собственные доходы –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>1064,50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тыс</w:t>
      </w:r>
      <w:proofErr w:type="gramStart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Из них дорожный фонд – 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>202,00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тыс</w:t>
      </w:r>
      <w:proofErr w:type="gramStart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Безвозмездные поступления 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2137,40 </w:t>
      </w:r>
      <w:r w:rsidR="001D099A" w:rsidRPr="00C741AC">
        <w:rPr>
          <w:rFonts w:ascii="Arial" w:eastAsia="Times New Roman" w:hAnsi="Arial" w:cs="Arial"/>
          <w:sz w:val="24"/>
          <w:szCs w:val="24"/>
          <w:lang w:eastAsia="ru-RU"/>
        </w:rPr>
        <w:t>ты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Расходная часть бюджета – 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>3255,1</w:t>
      </w:r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тыс</w:t>
      </w:r>
      <w:proofErr w:type="gramStart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14B0" w:rsidRPr="00C741AC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E36443" w:rsidRDefault="001D099A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Дефицит 53,</w:t>
      </w:r>
      <w:r w:rsidR="00D77C48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C50506" w:rsidRPr="00C741AC">
        <w:rPr>
          <w:rFonts w:ascii="Arial" w:eastAsia="Times New Roman" w:hAnsi="Arial" w:cs="Arial"/>
          <w:sz w:val="24"/>
          <w:szCs w:val="24"/>
          <w:lang w:eastAsia="ru-RU"/>
        </w:rPr>
        <w:t>тыс. руб. остаток дорожного фонда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Сокращены долги по недоимке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C5050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году работа будет продолжена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XI</w:t>
      </w:r>
      <w:r w:rsidR="00BC0CBA"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рганизация деятельности общественного самоуправления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ал Совет ТОС при главе. На</w:t>
      </w:r>
      <w:r w:rsid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рритории поселения работали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 </w:t>
      </w:r>
      <w:proofErr w:type="spell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Сов</w:t>
      </w:r>
      <w:proofErr w:type="spell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бота проводилась </w:t>
      </w:r>
      <w:proofErr w:type="gramStart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ланов</w:t>
      </w:r>
      <w:proofErr w:type="gramEnd"/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боты.</w:t>
      </w:r>
    </w:p>
    <w:p w:rsidR="00BA426A" w:rsidRPr="00C741AC" w:rsidRDefault="00BA426A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XI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I</w:t>
      </w:r>
      <w:r w:rsid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е жилье</w:t>
      </w:r>
    </w:p>
    <w:p w:rsidR="004D1320" w:rsidRPr="00C741AC" w:rsidRDefault="004D1320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о полное обследование</w:t>
      </w:r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жилья.</w:t>
      </w:r>
    </w:p>
    <w:p w:rsidR="000B01F6" w:rsidRPr="00C741AC" w:rsidRDefault="006A4B12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 отчетный период 2020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плановых и внеплановых проверок по муниципальному земельному и жилищному контролю не 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проводилось.  За год было обследовано 20 квартир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ят на очереди для участия в программах</w:t>
      </w:r>
      <w:r w:rsidR="00DE483E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улучшение жилищных условий 3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ловека. 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 на территории обслуживания имеется </w:t>
      </w:r>
      <w:r w:rsidR="00BF7712" w:rsidRPr="00C741AC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единиц личного транспорта, 17 хозяйств имеют личные трактора. 15</w:t>
      </w:r>
      <w:r w:rsidR="00BF7712" w:rsidRPr="00C741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абонента пользу</w:t>
      </w:r>
      <w:r w:rsidR="00C741AC">
        <w:rPr>
          <w:rFonts w:ascii="Arial" w:eastAsia="Times New Roman" w:hAnsi="Arial" w:cs="Arial"/>
          <w:sz w:val="24"/>
          <w:szCs w:val="24"/>
          <w:lang w:eastAsia="ru-RU"/>
        </w:rPr>
        <w:t>ются сжиженным баллонным газом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ятость населения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ен</w:t>
      </w:r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сть </w:t>
      </w:r>
      <w:proofErr w:type="gramStart"/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ятых</w:t>
      </w:r>
      <w:proofErr w:type="gramEnd"/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экономике за 2020</w:t>
      </w:r>
      <w:r w:rsid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="000419C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</w:t>
      </w:r>
      <w:r w:rsid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еловека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исленность официально </w:t>
      </w:r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регистрированных безработных в 2020 году 17 человек. На конец года стоит на занятости -</w:t>
      </w:r>
      <w:r w:rsidR="000419C9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</w:t>
      </w:r>
      <w:r w:rsidR="006A4B12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л.</w:t>
      </w:r>
    </w:p>
    <w:p w:rsidR="000B01F6" w:rsidRPr="00C741AC" w:rsidRDefault="00D2717A" w:rsidP="00C741A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>а пределами поселения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трудится</w:t>
      </w:r>
      <w:r w:rsidR="003F037F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30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трудоспособного населения,  занятого в экономике </w:t>
      </w:r>
      <w:r w:rsidR="003F037F" w:rsidRPr="00C741A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741AC">
        <w:rPr>
          <w:rFonts w:ascii="Arial" w:eastAsia="Times New Roman" w:hAnsi="Arial" w:cs="Arial"/>
          <w:sz w:val="24"/>
          <w:szCs w:val="24"/>
          <w:lang w:eastAsia="ru-RU"/>
        </w:rPr>
        <w:t>мужчин</w:t>
      </w:r>
      <w:r w:rsidR="003F037F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– 2</w:t>
      </w:r>
      <w:r w:rsidR="006607DA" w:rsidRPr="00C741A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F037F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чел., </w:t>
      </w:r>
      <w:r w:rsidR="006607DA" w:rsidRPr="00C741AC">
        <w:rPr>
          <w:rFonts w:ascii="Arial" w:eastAsia="Times New Roman" w:hAnsi="Arial" w:cs="Arial"/>
          <w:sz w:val="24"/>
          <w:szCs w:val="24"/>
          <w:lang w:eastAsia="ru-RU"/>
        </w:rPr>
        <w:t>женщин – 4 чел.</w:t>
      </w:r>
      <w:r w:rsidR="003F037F" w:rsidRPr="00C741A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15 человек трудо</w:t>
      </w:r>
      <w:r w:rsidR="006A4B12" w:rsidRPr="00C741AC">
        <w:rPr>
          <w:rFonts w:ascii="Arial" w:eastAsia="Times New Roman" w:hAnsi="Arial" w:cs="Arial"/>
          <w:sz w:val="24"/>
          <w:szCs w:val="24"/>
          <w:lang w:eastAsia="ru-RU"/>
        </w:rPr>
        <w:t>способного возраста не работают, 19 человек работающие пенсионеры.</w:t>
      </w:r>
      <w:r w:rsidR="000B01F6" w:rsidRPr="00C741AC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ее время отсутствие рабочих мест становится одной из главных проблем в развитии экономики поселения.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е направления развития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нозируемые значения показателей социально – экономического развития на 20</w:t>
      </w:r>
      <w:r w:rsidR="00F9500F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свидетельствуют об ухудшении экономической ситуации в основных сферах экономической деятельности. Поэтому необходимо создавать новые рабочие места, продолжать борьбу с бедностью населения. 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B01F6" w:rsidRPr="00C741AC" w:rsidRDefault="00C741AC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е направления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боте администрации Никольского поселения:</w:t>
      </w:r>
    </w:p>
    <w:p w:rsidR="000B01F6" w:rsidRPr="00C741AC" w:rsidRDefault="00514E21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полнение прогноза социально-экономического развития Никольского сельского поселения </w:t>
      </w:r>
      <w:proofErr w:type="spellStart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евского</w:t>
      </w:r>
      <w:proofErr w:type="spellEnd"/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на 20</w:t>
      </w:r>
      <w:r w:rsidR="00F9500F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;</w:t>
      </w:r>
    </w:p>
    <w:p w:rsidR="000B01F6" w:rsidRPr="00C741AC" w:rsidRDefault="00C741AC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0B01F6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е содействия развитию действующих предприятий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е инвестиционной деятельности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мобилизация собственных доходов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кращение неэффективных расходов бюджета поселения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кращение недоимки в бюджет поселения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полнение мероприятий муниципальных программ;</w:t>
      </w:r>
    </w:p>
    <w:p w:rsidR="000B01F6" w:rsidRPr="00C741AC" w:rsidRDefault="000B01F6" w:rsidP="00C741AC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9500F"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лагоустройство населенных пунктов </w:t>
      </w:r>
      <w:r w:rsidRPr="00C741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ения.</w:t>
      </w:r>
    </w:p>
    <w:p w:rsidR="00DF46E7" w:rsidRPr="00C741AC" w:rsidRDefault="00DF46E7" w:rsidP="00C741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F46E7" w:rsidRPr="00C741AC" w:rsidSect="00F169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EF4"/>
    <w:multiLevelType w:val="multilevel"/>
    <w:tmpl w:val="DD6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1F6"/>
    <w:rsid w:val="000110EC"/>
    <w:rsid w:val="00023E52"/>
    <w:rsid w:val="000419C9"/>
    <w:rsid w:val="00082EDA"/>
    <w:rsid w:val="00084C16"/>
    <w:rsid w:val="000A34C3"/>
    <w:rsid w:val="000B01F6"/>
    <w:rsid w:val="000C2D51"/>
    <w:rsid w:val="000F6A59"/>
    <w:rsid w:val="001202D1"/>
    <w:rsid w:val="0015304C"/>
    <w:rsid w:val="00165F2D"/>
    <w:rsid w:val="00167AC7"/>
    <w:rsid w:val="001863A4"/>
    <w:rsid w:val="001923EC"/>
    <w:rsid w:val="00195706"/>
    <w:rsid w:val="001B4124"/>
    <w:rsid w:val="001D099A"/>
    <w:rsid w:val="001F0E09"/>
    <w:rsid w:val="00225D3A"/>
    <w:rsid w:val="0024695C"/>
    <w:rsid w:val="002850A7"/>
    <w:rsid w:val="002B2659"/>
    <w:rsid w:val="002C17B3"/>
    <w:rsid w:val="002C5240"/>
    <w:rsid w:val="002D7165"/>
    <w:rsid w:val="002F74B5"/>
    <w:rsid w:val="003319A5"/>
    <w:rsid w:val="003413FF"/>
    <w:rsid w:val="0035119A"/>
    <w:rsid w:val="00390FD5"/>
    <w:rsid w:val="003A19F9"/>
    <w:rsid w:val="003B403E"/>
    <w:rsid w:val="003B77D2"/>
    <w:rsid w:val="003F037F"/>
    <w:rsid w:val="00420740"/>
    <w:rsid w:val="0044679E"/>
    <w:rsid w:val="004613A5"/>
    <w:rsid w:val="00475B4A"/>
    <w:rsid w:val="00481C40"/>
    <w:rsid w:val="00481D90"/>
    <w:rsid w:val="004B735E"/>
    <w:rsid w:val="004D1320"/>
    <w:rsid w:val="004F3E92"/>
    <w:rsid w:val="00507EB8"/>
    <w:rsid w:val="00514E21"/>
    <w:rsid w:val="0053087A"/>
    <w:rsid w:val="00587CEB"/>
    <w:rsid w:val="005A14B0"/>
    <w:rsid w:val="005B5E8C"/>
    <w:rsid w:val="005C5B67"/>
    <w:rsid w:val="005E1A96"/>
    <w:rsid w:val="00653195"/>
    <w:rsid w:val="006607DA"/>
    <w:rsid w:val="006A4B12"/>
    <w:rsid w:val="006D67D8"/>
    <w:rsid w:val="00710FA0"/>
    <w:rsid w:val="00743740"/>
    <w:rsid w:val="00744CAE"/>
    <w:rsid w:val="00746261"/>
    <w:rsid w:val="007554D2"/>
    <w:rsid w:val="00780DBF"/>
    <w:rsid w:val="007D4533"/>
    <w:rsid w:val="00800A60"/>
    <w:rsid w:val="00811FA7"/>
    <w:rsid w:val="00816835"/>
    <w:rsid w:val="00831F04"/>
    <w:rsid w:val="00875159"/>
    <w:rsid w:val="008816FB"/>
    <w:rsid w:val="00897152"/>
    <w:rsid w:val="008A7660"/>
    <w:rsid w:val="008D2F68"/>
    <w:rsid w:val="008F15A3"/>
    <w:rsid w:val="008F24EB"/>
    <w:rsid w:val="00910F69"/>
    <w:rsid w:val="00931809"/>
    <w:rsid w:val="009874EA"/>
    <w:rsid w:val="009B56B6"/>
    <w:rsid w:val="00A240F6"/>
    <w:rsid w:val="00A345A6"/>
    <w:rsid w:val="00A57C0F"/>
    <w:rsid w:val="00A81461"/>
    <w:rsid w:val="00A90D7A"/>
    <w:rsid w:val="00AD15F5"/>
    <w:rsid w:val="00B17BBA"/>
    <w:rsid w:val="00B35971"/>
    <w:rsid w:val="00B94E44"/>
    <w:rsid w:val="00BA2CBD"/>
    <w:rsid w:val="00BA426A"/>
    <w:rsid w:val="00BC0CBA"/>
    <w:rsid w:val="00BC7A5A"/>
    <w:rsid w:val="00BD4886"/>
    <w:rsid w:val="00BD4F71"/>
    <w:rsid w:val="00BF257D"/>
    <w:rsid w:val="00BF6D1D"/>
    <w:rsid w:val="00BF7712"/>
    <w:rsid w:val="00C157AB"/>
    <w:rsid w:val="00C47CBC"/>
    <w:rsid w:val="00C50506"/>
    <w:rsid w:val="00C53A22"/>
    <w:rsid w:val="00C73F5F"/>
    <w:rsid w:val="00C741AC"/>
    <w:rsid w:val="00CA2D23"/>
    <w:rsid w:val="00CB642D"/>
    <w:rsid w:val="00D2011E"/>
    <w:rsid w:val="00D2717A"/>
    <w:rsid w:val="00D527CA"/>
    <w:rsid w:val="00D756D8"/>
    <w:rsid w:val="00D77C48"/>
    <w:rsid w:val="00DC26B2"/>
    <w:rsid w:val="00DE1799"/>
    <w:rsid w:val="00DE483E"/>
    <w:rsid w:val="00DF46E7"/>
    <w:rsid w:val="00E14FCD"/>
    <w:rsid w:val="00E36443"/>
    <w:rsid w:val="00E36EEF"/>
    <w:rsid w:val="00E413E7"/>
    <w:rsid w:val="00E52072"/>
    <w:rsid w:val="00F169C3"/>
    <w:rsid w:val="00F61C7E"/>
    <w:rsid w:val="00F8114D"/>
    <w:rsid w:val="00F8513E"/>
    <w:rsid w:val="00F9191A"/>
    <w:rsid w:val="00F9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1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1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52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A2BC-5D78-4F49-B657-D6E15EE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ователь</cp:lastModifiedBy>
  <cp:revision>64</cp:revision>
  <cp:lastPrinted>2021-01-13T11:15:00Z</cp:lastPrinted>
  <dcterms:created xsi:type="dcterms:W3CDTF">2019-12-23T07:04:00Z</dcterms:created>
  <dcterms:modified xsi:type="dcterms:W3CDTF">2021-01-19T12:42:00Z</dcterms:modified>
</cp:coreProperties>
</file>